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ACC9" w14:textId="77777777" w:rsidR="00D6718B" w:rsidRPr="00BE2547" w:rsidRDefault="00D6718B" w:rsidP="00F2405F">
      <w:pPr>
        <w:wordWrap w:val="0"/>
        <w:jc w:val="right"/>
        <w:rPr>
          <w:rFonts w:eastAsia="ＭＳ 明朝"/>
          <w:sz w:val="22"/>
          <w:szCs w:val="22"/>
        </w:rPr>
      </w:pPr>
      <w:r w:rsidRPr="00BE2547">
        <w:rPr>
          <w:rFonts w:eastAsia="ＭＳ 明朝"/>
          <w:sz w:val="22"/>
          <w:szCs w:val="22"/>
        </w:rPr>
        <w:t>（</w:t>
      </w:r>
      <w:r w:rsidR="00F2405F" w:rsidRPr="00BE2547">
        <w:rPr>
          <w:rFonts w:eastAsia="ＭＳ 明朝"/>
          <w:sz w:val="22"/>
          <w:szCs w:val="22"/>
        </w:rPr>
        <w:t xml:space="preserve">for </w:t>
      </w:r>
      <w:r w:rsidR="00F5225C">
        <w:rPr>
          <w:rFonts w:eastAsia="ＭＳ 明朝" w:hint="eastAsia"/>
          <w:sz w:val="22"/>
          <w:szCs w:val="22"/>
        </w:rPr>
        <w:t>Super</w:t>
      </w:r>
      <w:r w:rsidR="00F2405F" w:rsidRPr="00BE2547">
        <w:rPr>
          <w:rFonts w:eastAsia="ＭＳ 明朝"/>
          <w:sz w:val="22"/>
          <w:szCs w:val="22"/>
        </w:rPr>
        <w:t>visor</w:t>
      </w:r>
      <w:r w:rsidRPr="00BE2547">
        <w:rPr>
          <w:rFonts w:eastAsia="ＭＳ 明朝"/>
          <w:sz w:val="22"/>
          <w:szCs w:val="22"/>
        </w:rPr>
        <w:t>）</w:t>
      </w:r>
    </w:p>
    <w:p w14:paraId="77C5985F" w14:textId="6DCE1B37" w:rsidR="00D6718B" w:rsidRPr="00BE2547" w:rsidRDefault="00F2405F">
      <w:pPr>
        <w:jc w:val="center"/>
        <w:rPr>
          <w:rFonts w:eastAsia="ＭＳ 明朝"/>
          <w:b/>
          <w:sz w:val="28"/>
          <w:szCs w:val="28"/>
        </w:rPr>
      </w:pPr>
      <w:r w:rsidRPr="00BE2547">
        <w:rPr>
          <w:rFonts w:eastAsia="ＭＳ 明朝" w:hint="eastAsia"/>
          <w:b/>
          <w:sz w:val="28"/>
          <w:szCs w:val="28"/>
        </w:rPr>
        <w:t>Certificate of Internship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80"/>
        <w:gridCol w:w="784"/>
        <w:gridCol w:w="1701"/>
        <w:gridCol w:w="1134"/>
        <w:gridCol w:w="1276"/>
        <w:gridCol w:w="1345"/>
      </w:tblGrid>
      <w:tr w:rsidR="00D6718B" w:rsidRPr="00BE2547" w14:paraId="4ADB0EF0" w14:textId="77777777" w:rsidTr="00B63729">
        <w:trPr>
          <w:trHeight w:val="600"/>
        </w:trPr>
        <w:tc>
          <w:tcPr>
            <w:tcW w:w="1080" w:type="dxa"/>
            <w:vAlign w:val="center"/>
          </w:tcPr>
          <w:p w14:paraId="7273705E" w14:textId="77777777" w:rsidR="00D6718B" w:rsidRPr="00BE2547" w:rsidRDefault="00D6718B" w:rsidP="00F2405F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 w:hint="eastAsia"/>
                <w:sz w:val="22"/>
                <w:szCs w:val="22"/>
              </w:rPr>
              <w:t>Major</w:t>
            </w:r>
            <w:r w:rsidRPr="00BE2547">
              <w:rPr>
                <w:rFonts w:eastAsia="ＭＳ 明朝"/>
                <w:sz w:val="22"/>
                <w:szCs w:val="22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14:paraId="51AAA9BA" w14:textId="77777777" w:rsidR="00E2506A" w:rsidRPr="00E2506A" w:rsidRDefault="00E2506A" w:rsidP="00E2506A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1B3E2DD9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14:paraId="3B71992D" w14:textId="77777777" w:rsidR="00D6718B" w:rsidRPr="00E2506A" w:rsidRDefault="00D6718B" w:rsidP="000A7498">
            <w:pPr>
              <w:jc w:val="center"/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0E27CC" w14:textId="77777777" w:rsidR="00B63729" w:rsidRPr="00BE2547" w:rsidRDefault="00B63729" w:rsidP="00B63729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 w:hint="eastAsia"/>
                <w:sz w:val="22"/>
                <w:szCs w:val="22"/>
              </w:rPr>
              <w:t>Name of</w:t>
            </w:r>
          </w:p>
          <w:p w14:paraId="0A19656D" w14:textId="77777777" w:rsidR="00D6718B" w:rsidRPr="00BE2547" w:rsidRDefault="00B63729" w:rsidP="00B63729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 w:hint="eastAsia"/>
                <w:sz w:val="22"/>
                <w:szCs w:val="22"/>
              </w:rPr>
              <w:t>Student</w:t>
            </w:r>
          </w:p>
        </w:tc>
        <w:tc>
          <w:tcPr>
            <w:tcW w:w="2621" w:type="dxa"/>
            <w:gridSpan w:val="2"/>
            <w:vAlign w:val="center"/>
          </w:tcPr>
          <w:p w14:paraId="0B54AF70" w14:textId="77777777" w:rsidR="00D6718B" w:rsidRPr="00E2506A" w:rsidRDefault="00D6718B" w:rsidP="000A7498">
            <w:pPr>
              <w:jc w:val="center"/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5F1D62E2" w14:textId="77777777" w:rsidTr="000A7498">
        <w:trPr>
          <w:cantSplit/>
          <w:trHeight w:val="600"/>
        </w:trPr>
        <w:tc>
          <w:tcPr>
            <w:tcW w:w="1080" w:type="dxa"/>
            <w:vAlign w:val="center"/>
          </w:tcPr>
          <w:p w14:paraId="50D8F051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Term</w:t>
            </w:r>
          </w:p>
        </w:tc>
        <w:tc>
          <w:tcPr>
            <w:tcW w:w="5299" w:type="dxa"/>
            <w:gridSpan w:val="4"/>
            <w:vAlign w:val="center"/>
          </w:tcPr>
          <w:p w14:paraId="2D88392E" w14:textId="77777777" w:rsidR="00D6718B" w:rsidRDefault="00D6718B" w:rsidP="00497A46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  <w:p w14:paraId="5E0666D0" w14:textId="77777777" w:rsidR="00E2506A" w:rsidRPr="00E2506A" w:rsidRDefault="00E2506A" w:rsidP="00497A46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A30FE1" w14:textId="77777777" w:rsidR="00D6718B" w:rsidRPr="00BE2547" w:rsidRDefault="00497A46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 w:hint="eastAsia"/>
                <w:sz w:val="22"/>
                <w:szCs w:val="22"/>
              </w:rPr>
              <w:t>Total</w:t>
            </w:r>
          </w:p>
        </w:tc>
        <w:tc>
          <w:tcPr>
            <w:tcW w:w="1345" w:type="dxa"/>
            <w:vAlign w:val="center"/>
          </w:tcPr>
          <w:p w14:paraId="28A50E2B" w14:textId="77777777" w:rsidR="00D6718B" w:rsidRPr="00E2506A" w:rsidRDefault="00D6718B" w:rsidP="000A7498">
            <w:pPr>
              <w:wordWrap w:val="0"/>
              <w:jc w:val="right"/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1137560C" w14:textId="77777777">
        <w:trPr>
          <w:cantSplit/>
          <w:trHeight w:val="600"/>
        </w:trPr>
        <w:tc>
          <w:tcPr>
            <w:tcW w:w="1080" w:type="dxa"/>
            <w:vAlign w:val="center"/>
          </w:tcPr>
          <w:p w14:paraId="05675B16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*</w:t>
            </w:r>
            <w:r w:rsidR="00F2405F" w:rsidRPr="00BE2547">
              <w:rPr>
                <w:rFonts w:eastAsia="ＭＳ 明朝"/>
                <w:sz w:val="22"/>
                <w:szCs w:val="22"/>
              </w:rPr>
              <w:t>Theme</w:t>
            </w:r>
          </w:p>
        </w:tc>
        <w:tc>
          <w:tcPr>
            <w:tcW w:w="7920" w:type="dxa"/>
            <w:gridSpan w:val="6"/>
            <w:vAlign w:val="center"/>
          </w:tcPr>
          <w:p w14:paraId="691E0C71" w14:textId="77777777" w:rsidR="00D6718B" w:rsidRDefault="00D6718B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  <w:p w14:paraId="40D046C2" w14:textId="77777777" w:rsidR="00E2506A" w:rsidRPr="00E2506A" w:rsidRDefault="00E2506A">
            <w:pPr>
              <w:rPr>
                <w:rFonts w:eastAsia="ＭＳ 明朝"/>
                <w:color w:val="FF0000"/>
                <w:sz w:val="22"/>
                <w:szCs w:val="22"/>
              </w:rPr>
            </w:pPr>
          </w:p>
        </w:tc>
      </w:tr>
      <w:tr w:rsidR="00D6718B" w:rsidRPr="00BE2547" w14:paraId="4FD11D2C" w14:textId="77777777">
        <w:trPr>
          <w:cantSplit/>
          <w:trHeight w:val="600"/>
        </w:trPr>
        <w:tc>
          <w:tcPr>
            <w:tcW w:w="9000" w:type="dxa"/>
            <w:gridSpan w:val="7"/>
            <w:vAlign w:val="center"/>
          </w:tcPr>
          <w:p w14:paraId="12ECCE79" w14:textId="77777777" w:rsidR="00D6718B" w:rsidRPr="00BE2547" w:rsidRDefault="00DF1EEB">
            <w:pPr>
              <w:rPr>
                <w:rFonts w:eastAsia="ＭＳ 明朝"/>
                <w:sz w:val="22"/>
                <w:szCs w:val="22"/>
              </w:rPr>
            </w:pPr>
            <w:r w:rsidRPr="00BE2547">
              <w:rPr>
                <w:rFonts w:eastAsia="ＭＳ 明朝"/>
                <w:sz w:val="22"/>
                <w:szCs w:val="22"/>
              </w:rPr>
              <w:t>Remarks (evaluation, opinion</w:t>
            </w:r>
            <w:r w:rsidR="00B63729" w:rsidRPr="00BE2547">
              <w:rPr>
                <w:rFonts w:eastAsia="ＭＳ 明朝" w:hint="eastAsia"/>
                <w:sz w:val="22"/>
                <w:szCs w:val="22"/>
              </w:rPr>
              <w:t xml:space="preserve"> by the </w:t>
            </w:r>
            <w:r w:rsidR="00F5225C">
              <w:rPr>
                <w:rFonts w:eastAsia="ＭＳ 明朝" w:hint="eastAsia"/>
                <w:sz w:val="22"/>
                <w:szCs w:val="22"/>
              </w:rPr>
              <w:t>Super</w:t>
            </w:r>
            <w:r w:rsidR="00B63729" w:rsidRPr="00BE2547">
              <w:rPr>
                <w:rFonts w:eastAsia="ＭＳ 明朝" w:hint="eastAsia"/>
                <w:sz w:val="22"/>
                <w:szCs w:val="22"/>
              </w:rPr>
              <w:t>visor</w:t>
            </w:r>
            <w:r w:rsidRPr="00BE2547">
              <w:rPr>
                <w:rFonts w:eastAsia="ＭＳ 明朝"/>
                <w:sz w:val="22"/>
                <w:szCs w:val="22"/>
              </w:rPr>
              <w:t>)</w:t>
            </w:r>
          </w:p>
          <w:p w14:paraId="21B9AFB5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6B966B9F" w14:textId="77777777" w:rsidR="00D6718B" w:rsidRPr="00B82A39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04ABADCC" w14:textId="77777777" w:rsidR="00D6718B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4937287A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6418A117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1FE8E838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45215F4C" w14:textId="77777777" w:rsidR="00E2506A" w:rsidRP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2C51ADDE" w14:textId="77777777" w:rsidR="009D0C2E" w:rsidRDefault="009D0C2E">
            <w:pPr>
              <w:rPr>
                <w:rFonts w:eastAsia="ＭＳ 明朝"/>
                <w:sz w:val="22"/>
                <w:szCs w:val="22"/>
              </w:rPr>
            </w:pPr>
          </w:p>
          <w:p w14:paraId="5487ED85" w14:textId="77777777" w:rsidR="00E2506A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7DAFF947" w14:textId="77777777" w:rsidR="00E2506A" w:rsidRPr="00BE2547" w:rsidRDefault="00E2506A">
            <w:pPr>
              <w:rPr>
                <w:rFonts w:eastAsia="ＭＳ 明朝"/>
                <w:sz w:val="22"/>
                <w:szCs w:val="22"/>
              </w:rPr>
            </w:pPr>
          </w:p>
          <w:p w14:paraId="62FB238F" w14:textId="77777777" w:rsidR="00D6718B" w:rsidRDefault="00D6718B">
            <w:pPr>
              <w:rPr>
                <w:rFonts w:eastAsia="ＭＳ 明朝"/>
                <w:sz w:val="22"/>
                <w:szCs w:val="22"/>
              </w:rPr>
            </w:pPr>
          </w:p>
          <w:p w14:paraId="57900E13" w14:textId="77777777" w:rsidR="009D0C2E" w:rsidRPr="00BE2547" w:rsidRDefault="009D0C2E">
            <w:pPr>
              <w:rPr>
                <w:rFonts w:eastAsia="ＭＳ 明朝"/>
                <w:sz w:val="22"/>
                <w:szCs w:val="22"/>
              </w:rPr>
            </w:pPr>
          </w:p>
          <w:p w14:paraId="4C78C2AC" w14:textId="77777777" w:rsidR="00D6718B" w:rsidRPr="00BE2547" w:rsidRDefault="00D6718B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14:paraId="2458EEE9" w14:textId="77777777" w:rsidR="00D6718B" w:rsidRPr="00BE2547" w:rsidRDefault="00D6718B">
      <w:pPr>
        <w:rPr>
          <w:rFonts w:eastAsia="ＭＳ 明朝"/>
          <w:sz w:val="22"/>
          <w:szCs w:val="22"/>
        </w:rPr>
      </w:pPr>
    </w:p>
    <w:p w14:paraId="02D236E4" w14:textId="77777777" w:rsidR="00D6718B" w:rsidRPr="00E2506A" w:rsidRDefault="00497A46" w:rsidP="000251FB">
      <w:pPr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Date: </w:t>
      </w:r>
    </w:p>
    <w:p w14:paraId="55907EED" w14:textId="77777777" w:rsidR="000251FB" w:rsidRPr="00BE2547" w:rsidRDefault="000251FB">
      <w:pPr>
        <w:jc w:val="left"/>
        <w:rPr>
          <w:rFonts w:eastAsia="ＭＳ 明朝"/>
          <w:sz w:val="22"/>
          <w:szCs w:val="22"/>
        </w:rPr>
      </w:pPr>
    </w:p>
    <w:p w14:paraId="2362297C" w14:textId="77777777" w:rsidR="000251FB" w:rsidRPr="00E2506A" w:rsidRDefault="000251FB" w:rsidP="000251FB">
      <w:pPr>
        <w:jc w:val="left"/>
        <w:rPr>
          <w:rFonts w:ascii="Vladimir Script" w:eastAsia="ＭＳ 明朝" w:hAnsi="Vladimir Script"/>
          <w:sz w:val="48"/>
          <w:szCs w:val="48"/>
          <w:u w:val="single"/>
        </w:rPr>
      </w:pPr>
      <w:r>
        <w:rPr>
          <w:rFonts w:eastAsia="ＭＳ 明朝" w:hint="eastAsia"/>
          <w:sz w:val="22"/>
          <w:szCs w:val="22"/>
        </w:rPr>
        <w:t xml:space="preserve">   Si</w:t>
      </w:r>
      <w:r w:rsidRPr="00BE2547">
        <w:rPr>
          <w:rFonts w:eastAsia="ＭＳ 明朝" w:hint="eastAsia"/>
          <w:sz w:val="22"/>
          <w:szCs w:val="22"/>
        </w:rPr>
        <w:t>gnature</w:t>
      </w:r>
      <w:r>
        <w:rPr>
          <w:rFonts w:eastAsia="ＭＳ 明朝" w:hint="eastAsia"/>
          <w:sz w:val="22"/>
          <w:szCs w:val="22"/>
        </w:rPr>
        <w:t xml:space="preserve">  </w:t>
      </w:r>
      <w:r>
        <w:rPr>
          <w:rFonts w:eastAsia="ＭＳ 明朝" w:hint="eastAsia"/>
          <w:sz w:val="22"/>
          <w:szCs w:val="22"/>
        </w:rPr>
        <w:tab/>
        <w:t>:</w:t>
      </w:r>
      <w:r w:rsidRPr="00BE2547">
        <w:rPr>
          <w:rFonts w:eastAsia="ＭＳ 明朝" w:hint="eastAsia"/>
          <w:sz w:val="22"/>
          <w:szCs w:val="22"/>
        </w:rPr>
        <w:t xml:space="preserve">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07DE4D4C" w14:textId="77777777" w:rsidR="009D0C2E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>Supervisor</w:t>
      </w:r>
      <w:r>
        <w:rPr>
          <w:rFonts w:eastAsia="ＭＳ 明朝" w:hint="eastAsia"/>
          <w:sz w:val="22"/>
          <w:szCs w:val="22"/>
        </w:rPr>
        <w:tab/>
        <w:t xml:space="preserve">: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76480884" w14:textId="77777777" w:rsidR="00D6718B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>Posi</w:t>
      </w:r>
      <w:r w:rsidR="00313FCE" w:rsidRPr="00BE2547">
        <w:rPr>
          <w:rFonts w:eastAsia="ＭＳ 明朝" w:hint="eastAsia"/>
          <w:sz w:val="22"/>
          <w:szCs w:val="22"/>
        </w:rPr>
        <w:t>tion</w:t>
      </w:r>
      <w:r>
        <w:rPr>
          <w:rFonts w:eastAsia="ＭＳ 明朝" w:hint="eastAsia"/>
          <w:sz w:val="22"/>
          <w:szCs w:val="22"/>
        </w:rPr>
        <w:tab/>
      </w:r>
      <w:r w:rsidR="00313FCE" w:rsidRPr="00BE2547">
        <w:rPr>
          <w:rFonts w:eastAsia="ＭＳ 明朝" w:hint="eastAsia"/>
          <w:sz w:val="22"/>
          <w:szCs w:val="22"/>
        </w:rPr>
        <w:t>:</w:t>
      </w:r>
      <w:r w:rsidR="00E2506A">
        <w:rPr>
          <w:rFonts w:eastAsia="ＭＳ 明朝" w:hint="eastAsia"/>
          <w:sz w:val="22"/>
          <w:szCs w:val="22"/>
        </w:rPr>
        <w:t xml:space="preserve">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447B9ABA" w14:textId="77777777" w:rsidR="00D6718B" w:rsidRPr="00E2506A" w:rsidRDefault="000251FB" w:rsidP="000251FB">
      <w:pPr>
        <w:ind w:firstLineChars="150" w:firstLine="330"/>
        <w:jc w:val="left"/>
        <w:rPr>
          <w:rFonts w:eastAsia="ＭＳ 明朝"/>
          <w:color w:val="FF0000"/>
          <w:sz w:val="22"/>
          <w:szCs w:val="22"/>
          <w:u w:val="single"/>
        </w:rPr>
      </w:pPr>
      <w:r>
        <w:rPr>
          <w:rFonts w:eastAsia="ＭＳ 明朝" w:hint="eastAsia"/>
          <w:sz w:val="22"/>
          <w:szCs w:val="22"/>
        </w:rPr>
        <w:t xml:space="preserve">Organization: </w:t>
      </w:r>
      <w:r w:rsidR="00E2506A">
        <w:rPr>
          <w:rFonts w:eastAsia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54EBA544" w14:textId="77777777" w:rsidR="000A7498" w:rsidRPr="00E2506A" w:rsidRDefault="000A7498">
      <w:pPr>
        <w:jc w:val="left"/>
        <w:rPr>
          <w:rFonts w:eastAsia="ＭＳ 明朝"/>
          <w:color w:val="FF0000"/>
          <w:sz w:val="22"/>
          <w:szCs w:val="22"/>
        </w:rPr>
      </w:pPr>
    </w:p>
    <w:p w14:paraId="6F2FF76B" w14:textId="77777777" w:rsidR="00B82A39" w:rsidRDefault="00B82A39" w:rsidP="00B82A39">
      <w:pPr>
        <w:spacing w:line="280" w:lineRule="exact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Request to the Supervisor:</w:t>
      </w:r>
    </w:p>
    <w:p w14:paraId="1E33BC49" w14:textId="77777777" w:rsidR="00B82A39" w:rsidRPr="00BE2547" w:rsidRDefault="00B82A39" w:rsidP="00B82A39">
      <w:pPr>
        <w:spacing w:line="280" w:lineRule="exact"/>
        <w:ind w:firstLineChars="100" w:firstLine="220"/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Would you please fill in the column </w:t>
      </w:r>
      <w:r>
        <w:rPr>
          <w:rFonts w:eastAsia="ＭＳ 明朝"/>
          <w:sz w:val="22"/>
          <w:szCs w:val="22"/>
        </w:rPr>
        <w:t>“</w:t>
      </w:r>
      <w:r>
        <w:rPr>
          <w:rFonts w:eastAsia="ＭＳ 明朝" w:hint="eastAsia"/>
          <w:sz w:val="22"/>
          <w:szCs w:val="22"/>
        </w:rPr>
        <w:t>Remarks</w:t>
      </w:r>
      <w:r>
        <w:rPr>
          <w:rFonts w:eastAsia="ＭＳ 明朝"/>
          <w:sz w:val="22"/>
          <w:szCs w:val="22"/>
        </w:rPr>
        <w:t>”</w:t>
      </w:r>
      <w:r>
        <w:rPr>
          <w:rFonts w:eastAsia="ＭＳ 明朝" w:hint="eastAsia"/>
          <w:sz w:val="22"/>
          <w:szCs w:val="22"/>
        </w:rPr>
        <w:t xml:space="preserve"> with your </w:t>
      </w:r>
      <w:r>
        <w:rPr>
          <w:rFonts w:eastAsia="ＭＳ 明朝"/>
          <w:sz w:val="22"/>
          <w:szCs w:val="22"/>
        </w:rPr>
        <w:t>signature</w:t>
      </w:r>
      <w:r>
        <w:rPr>
          <w:rFonts w:eastAsia="ＭＳ 明朝" w:hint="eastAsia"/>
          <w:sz w:val="22"/>
          <w:szCs w:val="22"/>
        </w:rPr>
        <w:t xml:space="preserve"> at</w:t>
      </w:r>
      <w:r w:rsidRPr="00BE2547">
        <w:rPr>
          <w:rFonts w:eastAsia="ＭＳ 明朝" w:hint="eastAsia"/>
          <w:sz w:val="22"/>
          <w:szCs w:val="22"/>
        </w:rPr>
        <w:t xml:space="preserve"> the termination of</w:t>
      </w:r>
      <w:r>
        <w:rPr>
          <w:rFonts w:eastAsia="ＭＳ 明朝" w:hint="eastAsia"/>
          <w:sz w:val="22"/>
          <w:szCs w:val="22"/>
        </w:rPr>
        <w:t xml:space="preserve"> the</w:t>
      </w:r>
      <w:r w:rsidRPr="00BE2547">
        <w:rPr>
          <w:rFonts w:eastAsia="ＭＳ 明朝" w:hint="eastAsia"/>
          <w:sz w:val="22"/>
          <w:szCs w:val="22"/>
        </w:rPr>
        <w:t xml:space="preserve"> internship </w:t>
      </w:r>
      <w:r>
        <w:rPr>
          <w:rFonts w:eastAsia="ＭＳ 明朝" w:hint="eastAsia"/>
          <w:sz w:val="22"/>
          <w:szCs w:val="22"/>
        </w:rPr>
        <w:t xml:space="preserve">program </w:t>
      </w:r>
      <w:r w:rsidRPr="00BE2547">
        <w:rPr>
          <w:rFonts w:eastAsia="ＭＳ 明朝" w:hint="eastAsia"/>
          <w:sz w:val="22"/>
          <w:szCs w:val="22"/>
        </w:rPr>
        <w:t>and hand it over to the student.</w:t>
      </w:r>
    </w:p>
    <w:p w14:paraId="41CAEC19" w14:textId="77777777" w:rsidR="00B82A39" w:rsidRPr="00B82A39" w:rsidRDefault="00B82A39" w:rsidP="00B82A39">
      <w:pPr>
        <w:spacing w:line="280" w:lineRule="exact"/>
        <w:jc w:val="left"/>
        <w:rPr>
          <w:rFonts w:eastAsia="ＭＳ 明朝"/>
          <w:sz w:val="22"/>
          <w:szCs w:val="22"/>
        </w:rPr>
      </w:pPr>
    </w:p>
    <w:p w14:paraId="20D06209" w14:textId="77777777" w:rsidR="005054E3" w:rsidRPr="00BE2547" w:rsidRDefault="005054E3" w:rsidP="00B82A39">
      <w:pPr>
        <w:spacing w:line="280" w:lineRule="exact"/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>Note:</w:t>
      </w:r>
    </w:p>
    <w:p w14:paraId="754DBCC5" w14:textId="77777777" w:rsidR="00F37E47" w:rsidRPr="00BE2547" w:rsidRDefault="005054E3" w:rsidP="00B82A39">
      <w:pPr>
        <w:numPr>
          <w:ilvl w:val="0"/>
          <w:numId w:val="3"/>
        </w:numPr>
        <w:spacing w:line="280" w:lineRule="exact"/>
        <w:jc w:val="lef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The column attached with </w:t>
      </w:r>
      <w:r w:rsidR="00F37E47" w:rsidRPr="00BE2547">
        <w:rPr>
          <w:rFonts w:eastAsia="ＭＳ 明朝"/>
          <w:sz w:val="22"/>
          <w:szCs w:val="22"/>
        </w:rPr>
        <w:t>*</w:t>
      </w:r>
      <w:r w:rsidRPr="00BE2547">
        <w:rPr>
          <w:rFonts w:eastAsia="ＭＳ 明朝" w:hint="eastAsia"/>
          <w:sz w:val="22"/>
          <w:szCs w:val="22"/>
        </w:rPr>
        <w:t xml:space="preserve"> should be filled in by the student.</w:t>
      </w:r>
      <w:r w:rsidR="00F37E47" w:rsidRPr="00BE2547">
        <w:rPr>
          <w:rFonts w:eastAsia="ＭＳ 明朝"/>
          <w:sz w:val="22"/>
          <w:szCs w:val="22"/>
        </w:rPr>
        <w:t xml:space="preserve"> </w:t>
      </w:r>
    </w:p>
    <w:p w14:paraId="424FD909" w14:textId="77777777" w:rsidR="00D6718B" w:rsidRPr="00BE2547" w:rsidRDefault="009E6BF7" w:rsidP="00B82A39">
      <w:pPr>
        <w:numPr>
          <w:ilvl w:val="0"/>
          <w:numId w:val="3"/>
        </w:numPr>
        <w:spacing w:line="280" w:lineRule="exact"/>
        <w:rPr>
          <w:rFonts w:eastAsia="ＭＳ 明朝"/>
          <w:sz w:val="22"/>
          <w:szCs w:val="22"/>
        </w:rPr>
      </w:pPr>
      <w:r w:rsidRPr="00BE2547">
        <w:rPr>
          <w:rFonts w:eastAsia="ＭＳ 明朝" w:hint="eastAsia"/>
          <w:sz w:val="22"/>
          <w:szCs w:val="22"/>
        </w:rPr>
        <w:t xml:space="preserve">The student should submit this Form with </w:t>
      </w:r>
      <w:r w:rsidR="00B82A39">
        <w:rPr>
          <w:rFonts w:eastAsia="ＭＳ 明朝" w:hint="eastAsia"/>
          <w:sz w:val="22"/>
          <w:szCs w:val="22"/>
        </w:rPr>
        <w:t xml:space="preserve">the </w:t>
      </w:r>
      <w:r w:rsidRPr="00BE2547">
        <w:rPr>
          <w:rFonts w:eastAsia="ＭＳ 明朝" w:hint="eastAsia"/>
          <w:sz w:val="22"/>
          <w:szCs w:val="22"/>
        </w:rPr>
        <w:t xml:space="preserve">Final Report to </w:t>
      </w:r>
      <w:r w:rsidRPr="009E6BF7">
        <w:rPr>
          <w:rFonts w:eastAsia="ＭＳ 明朝" w:hint="eastAsia"/>
          <w:sz w:val="22"/>
          <w:szCs w:val="22"/>
        </w:rPr>
        <w:t>UEC Internship Office.</w:t>
      </w:r>
      <w:r w:rsidR="000A7498">
        <w:rPr>
          <w:rFonts w:eastAsia="ＭＳ 明朝" w:hint="eastAsia"/>
          <w:sz w:val="22"/>
          <w:szCs w:val="22"/>
        </w:rPr>
        <w:t xml:space="preserve"> </w:t>
      </w:r>
    </w:p>
    <w:sectPr w:rsidR="00D6718B" w:rsidRPr="00BE2547">
      <w:headerReference w:type="default" r:id="rId8"/>
      <w:pgSz w:w="11906" w:h="16838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B109" w14:textId="77777777" w:rsidR="005D0B5F" w:rsidRDefault="005D0B5F">
      <w:r>
        <w:separator/>
      </w:r>
    </w:p>
  </w:endnote>
  <w:endnote w:type="continuationSeparator" w:id="0">
    <w:p w14:paraId="7DD4578A" w14:textId="77777777" w:rsidR="005D0B5F" w:rsidRDefault="005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016" w14:textId="77777777" w:rsidR="005D0B5F" w:rsidRDefault="005D0B5F">
      <w:r>
        <w:separator/>
      </w:r>
    </w:p>
  </w:footnote>
  <w:footnote w:type="continuationSeparator" w:id="0">
    <w:p w14:paraId="238D650E" w14:textId="77777777" w:rsidR="005D0B5F" w:rsidRDefault="005D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76E4" w14:textId="77777777" w:rsidR="00122B6F" w:rsidRDefault="00122B6F" w:rsidP="00B82A39">
    <w:pPr>
      <w:pStyle w:val="a3"/>
      <w:spacing w:line="300" w:lineRule="atLeast"/>
      <w:rPr>
        <w:rFonts w:ascii="ＭＳ 明朝" w:eastAsia="ＭＳ 明朝" w:hAnsi="ＭＳ 明朝"/>
        <w:szCs w:val="24"/>
      </w:rPr>
    </w:pPr>
    <w:r>
      <w:rPr>
        <w:rFonts w:ascii="ＭＳ 明朝" w:eastAsia="ＭＳ 明朝" w:hAnsi="ＭＳ 明朝" w:hint="eastAsia"/>
        <w:szCs w:val="24"/>
      </w:rPr>
      <w:t>(</w:t>
    </w:r>
    <w:r w:rsidRPr="00BE2547">
      <w:rPr>
        <w:rFonts w:eastAsia="ＭＳ 明朝"/>
        <w:szCs w:val="24"/>
      </w:rPr>
      <w:t>Form</w:t>
    </w:r>
    <w:r w:rsidRPr="00BE2547">
      <w:rPr>
        <w:rFonts w:eastAsia="ＭＳ 明朝" w:hint="eastAsia"/>
        <w:szCs w:val="24"/>
      </w:rPr>
      <w:t xml:space="preserve"> 12</w:t>
    </w:r>
    <w:r>
      <w:rPr>
        <w:rFonts w:ascii="ＭＳ 明朝" w:eastAsia="ＭＳ 明朝" w:hAnsi="ＭＳ 明朝" w:hint="eastAsia"/>
        <w:szCs w:val="24"/>
      </w:rPr>
      <w:t xml:space="preserve">)                            </w:t>
    </w:r>
    <w:r w:rsidRPr="00BE2547">
      <w:rPr>
        <w:rFonts w:eastAsia="ＭＳ 明朝"/>
        <w:szCs w:val="24"/>
      </w:rPr>
      <w:t>UEC</w:t>
    </w:r>
    <w:r w:rsidRPr="00BE2547">
      <w:rPr>
        <w:rFonts w:eastAsia="ＭＳ 明朝" w:hint="eastAsia"/>
        <w:szCs w:val="24"/>
      </w:rPr>
      <w:t xml:space="preserve"> </w:t>
    </w:r>
    <w:r w:rsidR="00B82A39">
      <w:rPr>
        <w:rFonts w:eastAsia="ＭＳ 明朝" w:hint="eastAsia"/>
        <w:szCs w:val="24"/>
      </w:rPr>
      <w:t>International</w:t>
    </w:r>
    <w:r w:rsidRPr="00BE2547">
      <w:rPr>
        <w:rFonts w:eastAsia="ＭＳ 明朝" w:hint="eastAsia"/>
        <w:szCs w:val="24"/>
      </w:rPr>
      <w:t xml:space="preserve"> </w:t>
    </w:r>
    <w:r w:rsidRPr="00BE2547">
      <w:rPr>
        <w:rFonts w:eastAsia="ＭＳ 明朝"/>
        <w:szCs w:val="24"/>
      </w:rPr>
      <w:t>Internship</w:t>
    </w:r>
    <w:r w:rsidRPr="00BE2547">
      <w:rPr>
        <w:rFonts w:eastAsia="ＭＳ 明朝" w:hint="eastAsia"/>
        <w:szCs w:val="24"/>
      </w:rPr>
      <w:t xml:space="preserve">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708"/>
    <w:multiLevelType w:val="hybridMultilevel"/>
    <w:tmpl w:val="31A039EE"/>
    <w:lvl w:ilvl="0" w:tplc="6358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10F7E"/>
    <w:multiLevelType w:val="hybridMultilevel"/>
    <w:tmpl w:val="0E1E0B74"/>
    <w:lvl w:ilvl="0" w:tplc="A5DECAF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29337D"/>
    <w:multiLevelType w:val="hybridMultilevel"/>
    <w:tmpl w:val="E3389642"/>
    <w:lvl w:ilvl="0" w:tplc="808CFCF4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1219196">
    <w:abstractNumId w:val="1"/>
  </w:num>
  <w:num w:numId="2" w16cid:durableId="1467775384">
    <w:abstractNumId w:val="2"/>
  </w:num>
  <w:num w:numId="3" w16cid:durableId="11549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3"/>
    <w:rsid w:val="000251FB"/>
    <w:rsid w:val="0005466E"/>
    <w:rsid w:val="000860CC"/>
    <w:rsid w:val="00093FAA"/>
    <w:rsid w:val="000A7498"/>
    <w:rsid w:val="000F21A2"/>
    <w:rsid w:val="00122B6F"/>
    <w:rsid w:val="001A2123"/>
    <w:rsid w:val="00210075"/>
    <w:rsid w:val="002A3C12"/>
    <w:rsid w:val="002C30C1"/>
    <w:rsid w:val="002C561B"/>
    <w:rsid w:val="00302E32"/>
    <w:rsid w:val="00313FCE"/>
    <w:rsid w:val="00413A8E"/>
    <w:rsid w:val="00440827"/>
    <w:rsid w:val="00497A46"/>
    <w:rsid w:val="004D5B96"/>
    <w:rsid w:val="005054E3"/>
    <w:rsid w:val="005064F5"/>
    <w:rsid w:val="0054580A"/>
    <w:rsid w:val="0059330D"/>
    <w:rsid w:val="005A3DB0"/>
    <w:rsid w:val="005D0B5F"/>
    <w:rsid w:val="005D58D8"/>
    <w:rsid w:val="00636E57"/>
    <w:rsid w:val="00664704"/>
    <w:rsid w:val="006D1FAA"/>
    <w:rsid w:val="006D2FD1"/>
    <w:rsid w:val="007006FE"/>
    <w:rsid w:val="0070654A"/>
    <w:rsid w:val="00721664"/>
    <w:rsid w:val="00733BC3"/>
    <w:rsid w:val="00767BBB"/>
    <w:rsid w:val="007B1FFD"/>
    <w:rsid w:val="007D1D2A"/>
    <w:rsid w:val="00842B26"/>
    <w:rsid w:val="00861198"/>
    <w:rsid w:val="009A4C11"/>
    <w:rsid w:val="009D0C2E"/>
    <w:rsid w:val="009E6BF7"/>
    <w:rsid w:val="00A019FF"/>
    <w:rsid w:val="00A12189"/>
    <w:rsid w:val="00A473DD"/>
    <w:rsid w:val="00AA2F5C"/>
    <w:rsid w:val="00B11F11"/>
    <w:rsid w:val="00B63729"/>
    <w:rsid w:val="00B82A39"/>
    <w:rsid w:val="00B87F0F"/>
    <w:rsid w:val="00BC67F7"/>
    <w:rsid w:val="00BE2547"/>
    <w:rsid w:val="00C10BB2"/>
    <w:rsid w:val="00C11DC2"/>
    <w:rsid w:val="00C13E55"/>
    <w:rsid w:val="00C87B85"/>
    <w:rsid w:val="00D653F2"/>
    <w:rsid w:val="00D6718B"/>
    <w:rsid w:val="00D74592"/>
    <w:rsid w:val="00DC2717"/>
    <w:rsid w:val="00DE35A9"/>
    <w:rsid w:val="00DF1EEB"/>
    <w:rsid w:val="00E206B1"/>
    <w:rsid w:val="00E2506A"/>
    <w:rsid w:val="00E45A33"/>
    <w:rsid w:val="00E62E10"/>
    <w:rsid w:val="00E6492F"/>
    <w:rsid w:val="00E9040C"/>
    <w:rsid w:val="00F2405F"/>
    <w:rsid w:val="00F259F6"/>
    <w:rsid w:val="00F37E47"/>
    <w:rsid w:val="00F5225C"/>
    <w:rsid w:val="00F57765"/>
    <w:rsid w:val="00F8761E"/>
    <w:rsid w:val="00FA2FBF"/>
    <w:rsid w:val="00FB3C62"/>
    <w:rsid w:val="00FC44DB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A4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B3C6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A9D-08A5-470B-BD7A-24F9A235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09:18:00Z</dcterms:created>
  <dcterms:modified xsi:type="dcterms:W3CDTF">2023-04-04T09:18:00Z</dcterms:modified>
</cp:coreProperties>
</file>